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ook w:val="01E0" w:firstRow="1" w:lastRow="1" w:firstColumn="1" w:lastColumn="1" w:noHBand="0" w:noVBand="0"/>
      </w:tblPr>
      <w:tblGrid>
        <w:gridCol w:w="5508"/>
        <w:gridCol w:w="1316"/>
        <w:gridCol w:w="3364"/>
      </w:tblGrid>
      <w:tr w:rsidR="00365C50" w:rsidRPr="005A411F" w:rsidTr="00D211F7">
        <w:trPr>
          <w:trHeight w:val="1560"/>
        </w:trPr>
        <w:tc>
          <w:tcPr>
            <w:tcW w:w="5508" w:type="dxa"/>
            <w:shd w:val="clear" w:color="auto" w:fill="auto"/>
          </w:tcPr>
          <w:p w:rsidR="00365C50" w:rsidRPr="005A411F" w:rsidRDefault="00984D0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      </w:t>
            </w:r>
            <w:r w:rsidR="00FB615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     </w:t>
            </w:r>
            <w:r w:rsidR="00365C50"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MINISTERUL AFACERILOR INTERNE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NSPECTORATUL GENERAL AL POLI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EI ROMÂNE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NSPECTORATUL DE POLI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E JUDE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EAN CĂLĂRA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</w:t>
            </w:r>
          </w:p>
          <w:p w:rsidR="00365C50" w:rsidRPr="005A411F" w:rsidRDefault="00365C50" w:rsidP="00D211F7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noProof/>
                <w:color w:val="0D0D0D"/>
                <w:sz w:val="20"/>
                <w:szCs w:val="20"/>
                <w:lang w:val="en-US"/>
              </w:rPr>
              <w:drawing>
                <wp:inline distT="0" distB="0" distL="0" distR="0" wp14:anchorId="456A8B48" wp14:editId="236E2DDD">
                  <wp:extent cx="362585" cy="362585"/>
                  <wp:effectExtent l="0" t="0" r="0" b="0"/>
                  <wp:docPr id="1" name="Imagine 1" descr="insemn i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emn i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C50" w:rsidRPr="005A411F" w:rsidRDefault="00365C50" w:rsidP="00533AA4">
            <w:pPr>
              <w:rPr>
                <w:rFonts w:ascii="Times New Roman" w:hAnsi="Times New Roman" w:cs="Times New Roman"/>
                <w:i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D0D0D"/>
                <w:sz w:val="18"/>
                <w:szCs w:val="20"/>
              </w:rPr>
              <w:t xml:space="preserve">                      </w:t>
            </w:r>
          </w:p>
        </w:tc>
        <w:tc>
          <w:tcPr>
            <w:tcW w:w="1316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NESECRET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Călăra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Nr.  </w:t>
            </w:r>
            <w:r w:rsidR="009F530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76316 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din </w:t>
            </w:r>
            <w:r w:rsidR="00FB615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08.11.</w:t>
            </w:r>
            <w:r w:rsidR="00533AA4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2021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365C50" w:rsidRPr="005A411F" w:rsidRDefault="009F5303" w:rsidP="00D211F7">
            <w:p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Exemplar</w:t>
            </w:r>
            <w:r w:rsidR="00365C50"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unic</w:t>
            </w:r>
          </w:p>
        </w:tc>
      </w:tr>
    </w:tbl>
    <w:p w:rsidR="00861542" w:rsidRPr="005A411F" w:rsidRDefault="00861542" w:rsidP="00365C50">
      <w:pPr>
        <w:pStyle w:val="Corptext"/>
        <w:rPr>
          <w:b/>
          <w:bCs/>
          <w:sz w:val="16"/>
          <w:szCs w:val="16"/>
          <w:u w:val="single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474"/>
        <w:gridCol w:w="2021"/>
        <w:gridCol w:w="4678"/>
      </w:tblGrid>
      <w:tr w:rsidR="00365C50" w:rsidRPr="005A411F" w:rsidTr="00D211F7">
        <w:trPr>
          <w:gridBefore w:val="2"/>
          <w:wBefore w:w="5495" w:type="dxa"/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C50" w:rsidRPr="005A411F" w:rsidRDefault="00365C50" w:rsidP="00533AA4">
            <w:pPr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</w:rPr>
              <w:t xml:space="preserve">APROB POSTAREA PE INTERNET </w:t>
            </w:r>
            <w:r>
              <w:rPr>
                <w:rFonts w:ascii="Times New Roman" w:hAnsi="Times New Roman" w:cs="Times New Roman"/>
                <w:b/>
                <w:color w:val="0D0D0D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</w:rPr>
              <w:t>I LA AVIZIERUL UNITĂ</w:t>
            </w:r>
            <w:r>
              <w:rPr>
                <w:rFonts w:ascii="Times New Roman" w:hAnsi="Times New Roman" w:cs="Times New Roman"/>
                <w:b/>
                <w:color w:val="0D0D0D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</w:rPr>
              <w:t>II</w:t>
            </w:r>
          </w:p>
        </w:tc>
      </w:tr>
      <w:tr w:rsidR="00365C50" w:rsidRPr="005A411F" w:rsidTr="00D211F7">
        <w:tc>
          <w:tcPr>
            <w:tcW w:w="3474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</w:rPr>
            </w:pPr>
            <w:r w:rsidRPr="005A411F">
              <w:rPr>
                <w:rFonts w:ascii="Times New Roman" w:hAnsi="Times New Roman" w:cs="Times New Roman"/>
                <w:b/>
                <w:bCs/>
                <w:color w:val="0D0D0D"/>
              </w:rPr>
              <w:tab/>
            </w:r>
          </w:p>
        </w:tc>
        <w:tc>
          <w:tcPr>
            <w:tcW w:w="2021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861542" w:rsidRPr="00861542" w:rsidRDefault="00861542" w:rsidP="00FB615F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  <w:p w:rsidR="00365C50" w:rsidRPr="00861542" w:rsidRDefault="00365C50" w:rsidP="00FB615F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bookmarkStart w:id="0" w:name="_GoBack"/>
            <w:bookmarkEnd w:id="0"/>
            <w:r w:rsidRPr="0086154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ȘEFUL INSPECTORATULUI</w:t>
            </w:r>
          </w:p>
          <w:p w:rsidR="00365C50" w:rsidRPr="00861542" w:rsidRDefault="00365C50" w:rsidP="00FB615F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</w:tbl>
    <w:p w:rsidR="00861542" w:rsidRPr="00D6434A" w:rsidRDefault="00861542" w:rsidP="00365C50">
      <w:pPr>
        <w:pStyle w:val="Corptext"/>
        <w:rPr>
          <w:b/>
          <w:bCs/>
          <w:color w:val="FFFFFF"/>
          <w:sz w:val="28"/>
          <w:szCs w:val="28"/>
        </w:rPr>
      </w:pPr>
    </w:p>
    <w:p w:rsidR="00365C50" w:rsidRPr="00DF7CAA" w:rsidRDefault="00D6434A" w:rsidP="00365C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CA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65C50" w:rsidRPr="00DF7CAA">
        <w:rPr>
          <w:rFonts w:ascii="Times New Roman" w:hAnsi="Times New Roman" w:cs="Times New Roman"/>
          <w:b/>
          <w:sz w:val="28"/>
          <w:szCs w:val="28"/>
        </w:rPr>
        <w:t>A  N  U  N  Ț</w:t>
      </w:r>
    </w:p>
    <w:p w:rsidR="00365C50" w:rsidRPr="00DF7CAA" w:rsidRDefault="00365C50" w:rsidP="00533AA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7CAA">
        <w:rPr>
          <w:rFonts w:ascii="Times New Roman" w:hAnsi="Times New Roman" w:cs="Times New Roman"/>
          <w:b/>
          <w:sz w:val="28"/>
          <w:szCs w:val="28"/>
        </w:rPr>
        <w:t xml:space="preserve">privind rezultatele evaluării psihologice a candidaților </w:t>
      </w:r>
      <w:proofErr w:type="spellStart"/>
      <w:r w:rsidR="00533AA4">
        <w:rPr>
          <w:rFonts w:ascii="Times New Roman" w:hAnsi="Times New Roman" w:cs="Times New Roman"/>
          <w:b/>
          <w:sz w:val="28"/>
          <w:szCs w:val="28"/>
        </w:rPr>
        <w:t>declarati</w:t>
      </w:r>
      <w:proofErr w:type="spellEnd"/>
      <w:r w:rsidR="00533AA4">
        <w:rPr>
          <w:rFonts w:ascii="Times New Roman" w:hAnsi="Times New Roman" w:cs="Times New Roman"/>
          <w:b/>
          <w:sz w:val="28"/>
          <w:szCs w:val="28"/>
        </w:rPr>
        <w:t xml:space="preserve"> admis </w:t>
      </w:r>
      <w:r w:rsidR="00FB615F">
        <w:rPr>
          <w:rFonts w:ascii="Times New Roman" w:hAnsi="Times New Roman" w:cs="Times New Roman"/>
          <w:b/>
          <w:sz w:val="28"/>
          <w:szCs w:val="28"/>
        </w:rPr>
        <w:t xml:space="preserve">la proba scrisa </w:t>
      </w:r>
      <w:r w:rsidR="00533AA4">
        <w:rPr>
          <w:rFonts w:ascii="Times New Roman" w:hAnsi="Times New Roman" w:cs="Times New Roman"/>
          <w:b/>
          <w:sz w:val="28"/>
          <w:szCs w:val="28"/>
        </w:rPr>
        <w:t>a concursul</w:t>
      </w:r>
      <w:r w:rsidR="00FB615F">
        <w:rPr>
          <w:rFonts w:ascii="Times New Roman" w:hAnsi="Times New Roman" w:cs="Times New Roman"/>
          <w:b/>
          <w:sz w:val="28"/>
          <w:szCs w:val="28"/>
        </w:rPr>
        <w:t>ui</w:t>
      </w:r>
      <w:r w:rsidR="00533AA4">
        <w:rPr>
          <w:rFonts w:ascii="Times New Roman" w:hAnsi="Times New Roman" w:cs="Times New Roman"/>
          <w:b/>
          <w:sz w:val="28"/>
          <w:szCs w:val="28"/>
        </w:rPr>
        <w:t xml:space="preserve"> pentru ocuparea a 13 posturi de ajutor sef de post din cadrul inspectoratului de politie </w:t>
      </w:r>
      <w:proofErr w:type="spellStart"/>
      <w:r w:rsidR="00533AA4">
        <w:rPr>
          <w:rFonts w:ascii="Times New Roman" w:hAnsi="Times New Roman" w:cs="Times New Roman"/>
          <w:b/>
          <w:sz w:val="28"/>
          <w:szCs w:val="28"/>
        </w:rPr>
        <w:t>judetean</w:t>
      </w:r>
      <w:proofErr w:type="spellEnd"/>
      <w:r w:rsidR="00533A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3AA4">
        <w:rPr>
          <w:rFonts w:ascii="Times New Roman" w:hAnsi="Times New Roman" w:cs="Times New Roman"/>
          <w:b/>
          <w:sz w:val="28"/>
          <w:szCs w:val="28"/>
        </w:rPr>
        <w:t>Calarasi</w:t>
      </w:r>
      <w:proofErr w:type="spellEnd"/>
      <w:r w:rsidR="00533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C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7CAA" w:rsidRPr="00DF7CAA" w:rsidRDefault="00DF7CAA" w:rsidP="00DF7CAA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AA4" w:rsidRPr="00FB615F" w:rsidRDefault="00365C50" w:rsidP="00533AA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009D">
        <w:rPr>
          <w:rFonts w:ascii="Times New Roman" w:hAnsi="Times New Roman" w:cs="Times New Roman"/>
          <w:sz w:val="24"/>
          <w:szCs w:val="24"/>
        </w:rPr>
        <w:t xml:space="preserve">  </w:t>
      </w:r>
      <w:r w:rsidRPr="00FB615F">
        <w:rPr>
          <w:rFonts w:ascii="Times New Roman" w:hAnsi="Times New Roman" w:cs="Times New Roman"/>
          <w:sz w:val="28"/>
          <w:szCs w:val="28"/>
        </w:rPr>
        <w:t>Cu data prezentului anunț se publică mai jos lista nominală cu rezultatele la evaluarea psihologică obținute de candidații</w:t>
      </w:r>
      <w:r w:rsidR="00D6434A" w:rsidRPr="00FB615F">
        <w:rPr>
          <w:rFonts w:ascii="Times New Roman" w:hAnsi="Times New Roman" w:cs="Times New Roman"/>
          <w:sz w:val="28"/>
          <w:szCs w:val="28"/>
        </w:rPr>
        <w:t xml:space="preserve"> (apți și inapți)</w:t>
      </w:r>
      <w:r w:rsidRPr="00FB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AA4" w:rsidRPr="00FB615F">
        <w:rPr>
          <w:rFonts w:ascii="Times New Roman" w:hAnsi="Times New Roman" w:cs="Times New Roman"/>
          <w:sz w:val="28"/>
          <w:szCs w:val="28"/>
        </w:rPr>
        <w:t>declarati</w:t>
      </w:r>
      <w:proofErr w:type="spellEnd"/>
      <w:r w:rsidR="00533AA4" w:rsidRPr="00FB615F">
        <w:rPr>
          <w:rFonts w:ascii="Times New Roman" w:hAnsi="Times New Roman" w:cs="Times New Roman"/>
          <w:sz w:val="28"/>
          <w:szCs w:val="28"/>
        </w:rPr>
        <w:t xml:space="preserve"> admis la proba scrisa a concursului pentru ocuparea a 13 posturi de ajutor sef de post din cadrul inspectoratului de politie </w:t>
      </w:r>
      <w:proofErr w:type="spellStart"/>
      <w:r w:rsidR="00533AA4" w:rsidRPr="00FB615F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="00533AA4" w:rsidRPr="00FB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AA4" w:rsidRPr="00FB615F">
        <w:rPr>
          <w:rFonts w:ascii="Times New Roman" w:hAnsi="Times New Roman" w:cs="Times New Roman"/>
          <w:sz w:val="28"/>
          <w:szCs w:val="28"/>
        </w:rPr>
        <w:t>Calarasi</w:t>
      </w:r>
      <w:proofErr w:type="spellEnd"/>
      <w:r w:rsidR="00533AA4" w:rsidRPr="00FB61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434A" w:rsidRPr="00FB615F" w:rsidRDefault="00D6434A" w:rsidP="00533A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C50" w:rsidRPr="00FB615F" w:rsidRDefault="00365C50" w:rsidP="00D643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 xml:space="preserve">Eventualele contestații cu privire la avizul de inaptitudine se adresează Centrului de Psihosociologie al M.A.I. - București și se depun, sub sancțiunea decăderii, în termen de </w:t>
      </w:r>
      <w:r w:rsidRPr="00FB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zile lucrătoare </w:t>
      </w:r>
      <w:r w:rsidRPr="00FB615F">
        <w:rPr>
          <w:rFonts w:ascii="Times New Roman" w:hAnsi="Times New Roman" w:cs="Times New Roman"/>
          <w:sz w:val="28"/>
          <w:szCs w:val="28"/>
        </w:rPr>
        <w:t>de la luar</w:t>
      </w:r>
      <w:r w:rsidR="009F5303">
        <w:rPr>
          <w:rFonts w:ascii="Times New Roman" w:hAnsi="Times New Roman" w:cs="Times New Roman"/>
          <w:sz w:val="28"/>
          <w:szCs w:val="28"/>
        </w:rPr>
        <w:t>ea la cunoștință a acestuia, l</w:t>
      </w:r>
      <w:r w:rsidR="00533AA4" w:rsidRPr="00FB615F">
        <w:rPr>
          <w:rFonts w:ascii="Times New Roman" w:hAnsi="Times New Roman" w:cs="Times New Roman"/>
          <w:sz w:val="28"/>
          <w:szCs w:val="28"/>
        </w:rPr>
        <w:t xml:space="preserve">a </w:t>
      </w:r>
      <w:r w:rsidRPr="00FB615F">
        <w:rPr>
          <w:rFonts w:ascii="Times New Roman" w:hAnsi="Times New Roman" w:cs="Times New Roman"/>
          <w:sz w:val="28"/>
          <w:szCs w:val="28"/>
        </w:rPr>
        <w:t>Serviciul</w:t>
      </w:r>
      <w:r w:rsidR="00533AA4" w:rsidRPr="00FB615F">
        <w:rPr>
          <w:rFonts w:ascii="Times New Roman" w:hAnsi="Times New Roman" w:cs="Times New Roman"/>
          <w:sz w:val="28"/>
          <w:szCs w:val="28"/>
        </w:rPr>
        <w:t>ui</w:t>
      </w:r>
      <w:r w:rsidRPr="00FB615F">
        <w:rPr>
          <w:rFonts w:ascii="Times New Roman" w:hAnsi="Times New Roman" w:cs="Times New Roman"/>
          <w:sz w:val="28"/>
          <w:szCs w:val="28"/>
        </w:rPr>
        <w:t xml:space="preserve"> Resurse Umane din cadrul Inspectoratului de Poliție Județean Călăraș</w:t>
      </w:r>
      <w:r w:rsidR="009F5303">
        <w:rPr>
          <w:rFonts w:ascii="Times New Roman" w:hAnsi="Times New Roman" w:cs="Times New Roman"/>
          <w:sz w:val="28"/>
          <w:szCs w:val="28"/>
        </w:rPr>
        <w:t xml:space="preserve">i din Municipiul </w:t>
      </w:r>
      <w:proofErr w:type="spellStart"/>
      <w:r w:rsidR="009F5303">
        <w:rPr>
          <w:rFonts w:ascii="Times New Roman" w:hAnsi="Times New Roman" w:cs="Times New Roman"/>
          <w:sz w:val="28"/>
          <w:szCs w:val="28"/>
        </w:rPr>
        <w:t>Calarasi</w:t>
      </w:r>
      <w:proofErr w:type="spellEnd"/>
      <w:r w:rsidR="009F5303">
        <w:rPr>
          <w:rFonts w:ascii="Times New Roman" w:hAnsi="Times New Roman" w:cs="Times New Roman"/>
          <w:sz w:val="28"/>
          <w:szCs w:val="28"/>
        </w:rPr>
        <w:t>, bulevardul Republicii, nr 44.</w:t>
      </w:r>
    </w:p>
    <w:p w:rsidR="00365C50" w:rsidRPr="00FB615F" w:rsidRDefault="00365C50" w:rsidP="00D643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>Contestația se formulează în scris și va cuprinde în mod obligatoriu următoarele:</w:t>
      </w:r>
    </w:p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>a. Numele, prenumele și codul numeric personal al contestatarului;</w:t>
      </w:r>
    </w:p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>b. Data și scopul evaluării psihologice finalizate prin emiterea avizului atacat;</w:t>
      </w:r>
    </w:p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>c. Motivele pe care se întemeiază contestația;</w:t>
      </w:r>
    </w:p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>d. Semnătura persoanei care a formulat contestația.</w:t>
      </w:r>
    </w:p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>Contestatarul poate depune, în susținerea contestației, orice acte și documente justificative pe care le consideră necesare.</w:t>
      </w:r>
    </w:p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 xml:space="preserve">      </w:t>
      </w:r>
      <w:r w:rsidR="00861542" w:rsidRPr="00FB615F">
        <w:rPr>
          <w:rFonts w:ascii="Times New Roman" w:hAnsi="Times New Roman" w:cs="Times New Roman"/>
          <w:sz w:val="28"/>
          <w:szCs w:val="28"/>
        </w:rPr>
        <w:t xml:space="preserve">    </w:t>
      </w:r>
      <w:r w:rsidRPr="00FB615F">
        <w:rPr>
          <w:rFonts w:ascii="Times New Roman" w:hAnsi="Times New Roman" w:cs="Times New Roman"/>
          <w:sz w:val="28"/>
          <w:szCs w:val="28"/>
        </w:rPr>
        <w:t xml:space="preserve"> În situația în care contestația nu îndeplinește cerințele privind termenul de depunere, unicitatea, forma și conținutul, aceasta este respinsă fără a se proceda la analiza de fond a cauzei.</w:t>
      </w:r>
    </w:p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 xml:space="preserve">      </w:t>
      </w:r>
      <w:r w:rsidR="00861542" w:rsidRPr="00FB615F">
        <w:rPr>
          <w:rFonts w:ascii="Times New Roman" w:hAnsi="Times New Roman" w:cs="Times New Roman"/>
          <w:sz w:val="28"/>
          <w:szCs w:val="28"/>
        </w:rPr>
        <w:t xml:space="preserve">    </w:t>
      </w:r>
      <w:r w:rsidRPr="00FB615F">
        <w:rPr>
          <w:rFonts w:ascii="Times New Roman" w:hAnsi="Times New Roman" w:cs="Times New Roman"/>
          <w:sz w:val="28"/>
          <w:szCs w:val="28"/>
        </w:rPr>
        <w:t xml:space="preserve"> Lista nominală este parte integrantă a prezentului anunț.</w:t>
      </w:r>
    </w:p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8"/>
      </w:tblGrid>
      <w:tr w:rsidR="00365C50" w:rsidRPr="005A411F" w:rsidTr="00D211F7">
        <w:trPr>
          <w:trHeight w:val="338"/>
          <w:jc w:val="center"/>
        </w:trPr>
        <w:tc>
          <w:tcPr>
            <w:tcW w:w="5948" w:type="dxa"/>
            <w:shd w:val="clear" w:color="auto" w:fill="auto"/>
            <w:vAlign w:val="bottom"/>
          </w:tcPr>
          <w:p w:rsidR="00365C50" w:rsidRPr="005A411F" w:rsidRDefault="009F5303" w:rsidP="00D211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  <w:r w:rsidR="00365C50">
              <w:rPr>
                <w:rFonts w:ascii="Times New Roman" w:hAnsi="Times New Roman" w:cs="Times New Roman"/>
                <w:b/>
                <w:sz w:val="26"/>
                <w:szCs w:val="26"/>
              </w:rPr>
              <w:t>/Ș</w:t>
            </w:r>
            <w:r w:rsidR="00365C50" w:rsidRPr="005A411F">
              <w:rPr>
                <w:rFonts w:ascii="Times New Roman" w:hAnsi="Times New Roman" w:cs="Times New Roman"/>
                <w:b/>
                <w:sz w:val="26"/>
                <w:szCs w:val="26"/>
              </w:rPr>
              <w:t>EFUL SERVICIULUI RESURSE UMANE</w:t>
            </w:r>
          </w:p>
        </w:tc>
      </w:tr>
      <w:tr w:rsidR="00365C50" w:rsidRPr="005A411F" w:rsidTr="00D211F7">
        <w:trPr>
          <w:trHeight w:val="337"/>
          <w:jc w:val="center"/>
        </w:trPr>
        <w:tc>
          <w:tcPr>
            <w:tcW w:w="5948" w:type="dxa"/>
            <w:shd w:val="clear" w:color="auto" w:fill="auto"/>
            <w:vAlign w:val="center"/>
          </w:tcPr>
          <w:p w:rsidR="00365C50" w:rsidRPr="005A411F" w:rsidRDefault="00365C50" w:rsidP="00D211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65C50" w:rsidRDefault="00365C50" w:rsidP="00130F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16"/>
          <w:szCs w:val="16"/>
        </w:rPr>
        <w:br w:type="page"/>
      </w:r>
      <w:r w:rsidR="00D6434A" w:rsidRPr="00D6434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</w:t>
      </w:r>
      <w:r w:rsidR="00130FBB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D6434A" w:rsidRPr="00D643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434A">
        <w:rPr>
          <w:rFonts w:ascii="Times New Roman" w:hAnsi="Times New Roman" w:cs="Times New Roman"/>
          <w:b/>
          <w:sz w:val="28"/>
          <w:szCs w:val="28"/>
        </w:rPr>
        <w:t>LISTA NOMINALĂ</w:t>
      </w:r>
    </w:p>
    <w:p w:rsidR="00861542" w:rsidRPr="00D6434A" w:rsidRDefault="00861542" w:rsidP="00D6434A">
      <w:pPr>
        <w:rPr>
          <w:rFonts w:ascii="Times New Roman" w:hAnsi="Times New Roman" w:cs="Times New Roman"/>
          <w:b/>
          <w:sz w:val="28"/>
          <w:szCs w:val="28"/>
        </w:rPr>
      </w:pPr>
    </w:p>
    <w:p w:rsidR="00365C50" w:rsidRPr="006B0704" w:rsidRDefault="00365C50" w:rsidP="00365C50">
      <w:pPr>
        <w:jc w:val="center"/>
        <w:rPr>
          <w:rFonts w:ascii="Times New Roman" w:hAnsi="Times New Roman" w:cs="Times New Roman"/>
          <w:sz w:val="28"/>
          <w:szCs w:val="28"/>
        </w:rPr>
      </w:pPr>
      <w:r w:rsidRPr="006B0704">
        <w:rPr>
          <w:rFonts w:ascii="Times New Roman" w:hAnsi="Times New Roman" w:cs="Times New Roman"/>
          <w:sz w:val="28"/>
          <w:szCs w:val="28"/>
        </w:rPr>
        <w:t>cu rezultatele la evaluare</w:t>
      </w:r>
      <w:r w:rsidR="00984D00" w:rsidRPr="006B0704">
        <w:rPr>
          <w:rFonts w:ascii="Times New Roman" w:hAnsi="Times New Roman" w:cs="Times New Roman"/>
          <w:sz w:val="28"/>
          <w:szCs w:val="28"/>
        </w:rPr>
        <w:t>a psihologică din data de</w:t>
      </w:r>
      <w:r w:rsidR="00533AA4" w:rsidRPr="006B0704">
        <w:rPr>
          <w:rFonts w:ascii="Times New Roman" w:hAnsi="Times New Roman" w:cs="Times New Roman"/>
          <w:sz w:val="28"/>
          <w:szCs w:val="28"/>
        </w:rPr>
        <w:t xml:space="preserve"> 04.11.2021</w:t>
      </w:r>
    </w:p>
    <w:p w:rsidR="00533AA4" w:rsidRPr="006B0704" w:rsidRDefault="00365C50" w:rsidP="00533AA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B0704">
        <w:rPr>
          <w:rFonts w:ascii="Times New Roman" w:hAnsi="Times New Roman" w:cs="Times New Roman"/>
          <w:sz w:val="28"/>
          <w:szCs w:val="28"/>
        </w:rPr>
        <w:t xml:space="preserve">obținute de candidații </w:t>
      </w:r>
      <w:proofErr w:type="spellStart"/>
      <w:r w:rsidR="00533AA4" w:rsidRPr="006B0704">
        <w:rPr>
          <w:rFonts w:ascii="Times New Roman" w:hAnsi="Times New Roman" w:cs="Times New Roman"/>
          <w:sz w:val="28"/>
          <w:szCs w:val="28"/>
        </w:rPr>
        <w:t>declarati</w:t>
      </w:r>
      <w:proofErr w:type="spellEnd"/>
      <w:r w:rsidR="00533AA4" w:rsidRPr="006B0704">
        <w:rPr>
          <w:rFonts w:ascii="Times New Roman" w:hAnsi="Times New Roman" w:cs="Times New Roman"/>
          <w:sz w:val="28"/>
          <w:szCs w:val="28"/>
        </w:rPr>
        <w:t xml:space="preserve"> admis la proba scrisa a concursului pentru ocuparea a 13 posturi de ajutor sef de post din cadrul inspectoratului de politie </w:t>
      </w:r>
      <w:proofErr w:type="spellStart"/>
      <w:r w:rsidR="00533AA4" w:rsidRPr="006B0704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="00533AA4" w:rsidRPr="006B0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AA4" w:rsidRPr="006B0704">
        <w:rPr>
          <w:rFonts w:ascii="Times New Roman" w:hAnsi="Times New Roman" w:cs="Times New Roman"/>
          <w:sz w:val="28"/>
          <w:szCs w:val="28"/>
        </w:rPr>
        <w:t>Calarasi</w:t>
      </w:r>
      <w:proofErr w:type="spellEnd"/>
      <w:r w:rsidR="00533AA4" w:rsidRPr="006B07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5C50" w:rsidRDefault="00365C50" w:rsidP="00533AA4">
      <w:pPr>
        <w:jc w:val="center"/>
        <w:rPr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8"/>
      </w:tblGrid>
      <w:tr w:rsidR="00861542" w:rsidRPr="005A411F" w:rsidTr="00DC1171">
        <w:trPr>
          <w:trHeight w:val="338"/>
          <w:jc w:val="center"/>
        </w:trPr>
        <w:tc>
          <w:tcPr>
            <w:tcW w:w="5948" w:type="dxa"/>
            <w:shd w:val="clear" w:color="auto" w:fill="auto"/>
            <w:vAlign w:val="bottom"/>
          </w:tcPr>
          <w:p w:rsidR="00DF7CAA" w:rsidRDefault="00DF7CAA" w:rsidP="00DC11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F7CAA" w:rsidRPr="00823D4A" w:rsidRDefault="00DF7CAA" w:rsidP="00DF7CAA">
            <w:pPr>
              <w:jc w:val="both"/>
              <w:rPr>
                <w:sz w:val="16"/>
                <w:szCs w:val="16"/>
              </w:rPr>
            </w:pPr>
          </w:p>
          <w:tbl>
            <w:tblPr>
              <w:tblW w:w="3654" w:type="dxa"/>
              <w:jc w:val="center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9"/>
              <w:gridCol w:w="1763"/>
              <w:gridCol w:w="1322"/>
            </w:tblGrid>
            <w:tr w:rsidR="00533AA4" w:rsidRPr="000A5BB6" w:rsidTr="00A57D0F">
              <w:trPr>
                <w:trHeight w:val="300"/>
                <w:tblHeader/>
                <w:jc w:val="center"/>
              </w:trPr>
              <w:tc>
                <w:tcPr>
                  <w:tcW w:w="569" w:type="dxa"/>
                  <w:shd w:val="clear" w:color="auto" w:fill="auto"/>
                  <w:noWrap/>
                  <w:vAlign w:val="center"/>
                  <w:hideMark/>
                </w:tcPr>
                <w:p w:rsidR="00533AA4" w:rsidRPr="006B0704" w:rsidRDefault="00533AA4" w:rsidP="00A57D0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>Nr. crt.</w:t>
                  </w:r>
                </w:p>
              </w:tc>
              <w:tc>
                <w:tcPr>
                  <w:tcW w:w="1763" w:type="dxa"/>
                  <w:vAlign w:val="center"/>
                </w:tcPr>
                <w:p w:rsidR="00533AA4" w:rsidRPr="006B0704" w:rsidRDefault="00533AA4" w:rsidP="00A57D0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>Cod candidat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center"/>
                  <w:hideMark/>
                </w:tcPr>
                <w:p w:rsidR="00533AA4" w:rsidRPr="006B0704" w:rsidRDefault="00533AA4" w:rsidP="00A57D0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Rezultat </w:t>
                  </w:r>
                </w:p>
              </w:tc>
            </w:tr>
            <w:tr w:rsidR="00533AA4" w:rsidRPr="005105EB" w:rsidTr="00533AA4">
              <w:trPr>
                <w:trHeight w:val="315"/>
                <w:jc w:val="center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533AA4" w:rsidRPr="006B0704" w:rsidRDefault="00533AA4" w:rsidP="00533AA4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533AA4" w:rsidRPr="006B0704" w:rsidRDefault="00533AA4" w:rsidP="00A57D0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>CL/ASP/74838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</w:tcPr>
                <w:p w:rsidR="00533AA4" w:rsidRPr="006B0704" w:rsidRDefault="00FB615F" w:rsidP="00A57D0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>APT</w:t>
                  </w:r>
                </w:p>
              </w:tc>
            </w:tr>
            <w:tr w:rsidR="00533AA4" w:rsidRPr="005105EB" w:rsidTr="00533AA4">
              <w:trPr>
                <w:trHeight w:val="315"/>
                <w:jc w:val="center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533AA4" w:rsidRPr="006B0704" w:rsidRDefault="00533AA4" w:rsidP="00533AA4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533AA4" w:rsidRPr="006B0704" w:rsidRDefault="00533AA4" w:rsidP="00A57D0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>CL/ASP/74913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</w:tcPr>
                <w:p w:rsidR="00533AA4" w:rsidRPr="006B0704" w:rsidRDefault="00FB615F" w:rsidP="00A57D0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>APT</w:t>
                  </w:r>
                </w:p>
              </w:tc>
            </w:tr>
            <w:tr w:rsidR="00533AA4" w:rsidRPr="005105EB" w:rsidTr="00533AA4">
              <w:trPr>
                <w:trHeight w:val="315"/>
                <w:jc w:val="center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533AA4" w:rsidRPr="006B0704" w:rsidRDefault="00533AA4" w:rsidP="00533AA4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533AA4" w:rsidRPr="006B0704" w:rsidRDefault="00533AA4" w:rsidP="00A57D0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>CL/ASP/74989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</w:tcPr>
                <w:p w:rsidR="00533AA4" w:rsidRPr="006B0704" w:rsidRDefault="00FB615F" w:rsidP="00A57D0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>APT</w:t>
                  </w:r>
                </w:p>
              </w:tc>
            </w:tr>
            <w:tr w:rsidR="00533AA4" w:rsidRPr="005105EB" w:rsidTr="00533AA4">
              <w:trPr>
                <w:trHeight w:val="315"/>
                <w:jc w:val="center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533AA4" w:rsidRPr="006B0704" w:rsidRDefault="00533AA4" w:rsidP="00533AA4">
                  <w:pPr>
                    <w:numPr>
                      <w:ilvl w:val="0"/>
                      <w:numId w:val="3"/>
                    </w:num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533AA4" w:rsidRPr="006B0704" w:rsidRDefault="00533AA4" w:rsidP="00A57D0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>CL/ASP/74840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</w:tcPr>
                <w:p w:rsidR="00533AA4" w:rsidRPr="006B0704" w:rsidRDefault="00FB615F" w:rsidP="00A57D0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>APT</w:t>
                  </w:r>
                </w:p>
              </w:tc>
            </w:tr>
            <w:tr w:rsidR="00533AA4" w:rsidRPr="005105EB" w:rsidTr="00533AA4">
              <w:trPr>
                <w:trHeight w:val="315"/>
                <w:jc w:val="center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533AA4" w:rsidRPr="006B0704" w:rsidRDefault="00533AA4" w:rsidP="00533AA4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533AA4" w:rsidRPr="006B0704" w:rsidRDefault="00533AA4" w:rsidP="00A57D0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>CL/ASP/74762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</w:tcPr>
                <w:p w:rsidR="00533AA4" w:rsidRPr="006B0704" w:rsidRDefault="00FB615F" w:rsidP="00A57D0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>APT</w:t>
                  </w:r>
                </w:p>
              </w:tc>
            </w:tr>
            <w:tr w:rsidR="00533AA4" w:rsidRPr="005105EB" w:rsidTr="00533AA4">
              <w:trPr>
                <w:trHeight w:val="315"/>
                <w:jc w:val="center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533AA4" w:rsidRPr="006B0704" w:rsidRDefault="00533AA4" w:rsidP="00533AA4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533AA4" w:rsidRPr="006B0704" w:rsidRDefault="00533AA4" w:rsidP="00A57D0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>CL/ASP/74974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</w:tcPr>
                <w:p w:rsidR="00533AA4" w:rsidRPr="006B0704" w:rsidRDefault="00FB615F" w:rsidP="00A57D0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>APT</w:t>
                  </w:r>
                </w:p>
              </w:tc>
            </w:tr>
            <w:tr w:rsidR="00533AA4" w:rsidRPr="005105EB" w:rsidTr="00533AA4">
              <w:trPr>
                <w:trHeight w:val="315"/>
                <w:jc w:val="center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533AA4" w:rsidRPr="006B0704" w:rsidRDefault="00533AA4" w:rsidP="00533AA4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533AA4" w:rsidRPr="006B0704" w:rsidRDefault="00533AA4" w:rsidP="00A57D0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>CL/ASP/74990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</w:tcPr>
                <w:p w:rsidR="00533AA4" w:rsidRPr="006B0704" w:rsidRDefault="00FB615F" w:rsidP="00A57D0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>APT</w:t>
                  </w:r>
                </w:p>
              </w:tc>
            </w:tr>
            <w:tr w:rsidR="00533AA4" w:rsidRPr="005105EB" w:rsidTr="00533AA4">
              <w:trPr>
                <w:trHeight w:val="315"/>
                <w:jc w:val="center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533AA4" w:rsidRPr="006B0704" w:rsidRDefault="00533AA4" w:rsidP="00533AA4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533AA4" w:rsidRPr="006B0704" w:rsidRDefault="00533AA4" w:rsidP="00A57D0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>CL/ASP/74912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</w:tcPr>
                <w:p w:rsidR="00533AA4" w:rsidRPr="006B0704" w:rsidRDefault="00FB615F" w:rsidP="00A57D0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>INAPT</w:t>
                  </w:r>
                </w:p>
              </w:tc>
            </w:tr>
            <w:tr w:rsidR="00533AA4" w:rsidRPr="005105EB" w:rsidTr="00533AA4">
              <w:trPr>
                <w:trHeight w:val="315"/>
                <w:jc w:val="center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533AA4" w:rsidRPr="006B0704" w:rsidRDefault="00533AA4" w:rsidP="00533AA4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533AA4" w:rsidRPr="006B0704" w:rsidRDefault="00533AA4" w:rsidP="00A57D0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>CL/ASP/74976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</w:tcPr>
                <w:p w:rsidR="00533AA4" w:rsidRPr="006B0704" w:rsidRDefault="00FB615F" w:rsidP="00A57D0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>APT</w:t>
                  </w:r>
                </w:p>
              </w:tc>
            </w:tr>
            <w:tr w:rsidR="00533AA4" w:rsidRPr="005105EB" w:rsidTr="00533AA4">
              <w:trPr>
                <w:trHeight w:val="315"/>
                <w:jc w:val="center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533AA4" w:rsidRPr="006B0704" w:rsidRDefault="00533AA4" w:rsidP="00533AA4">
                  <w:pPr>
                    <w:numPr>
                      <w:ilvl w:val="0"/>
                      <w:numId w:val="3"/>
                    </w:num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533AA4" w:rsidRPr="006B0704" w:rsidRDefault="00533AA4" w:rsidP="00A57D0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>CL/ASP/74924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</w:tcPr>
                <w:p w:rsidR="00533AA4" w:rsidRPr="006B0704" w:rsidRDefault="00FB615F" w:rsidP="00A57D0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>APT</w:t>
                  </w:r>
                </w:p>
              </w:tc>
            </w:tr>
            <w:tr w:rsidR="00533AA4" w:rsidRPr="005105EB" w:rsidTr="00533AA4">
              <w:trPr>
                <w:trHeight w:val="315"/>
                <w:jc w:val="center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533AA4" w:rsidRPr="006B0704" w:rsidRDefault="00533AA4" w:rsidP="00533AA4">
                  <w:pPr>
                    <w:numPr>
                      <w:ilvl w:val="0"/>
                      <w:numId w:val="3"/>
                    </w:num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533AA4" w:rsidRPr="006B0704" w:rsidRDefault="00533AA4" w:rsidP="00A57D0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>CL/ASP/74899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</w:tcPr>
                <w:p w:rsidR="00533AA4" w:rsidRPr="006B0704" w:rsidRDefault="00FB615F" w:rsidP="00A57D0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>INAPT</w:t>
                  </w:r>
                </w:p>
              </w:tc>
            </w:tr>
            <w:tr w:rsidR="00533AA4" w:rsidRPr="005105EB" w:rsidTr="00533AA4">
              <w:trPr>
                <w:trHeight w:val="315"/>
                <w:jc w:val="center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533AA4" w:rsidRPr="006B0704" w:rsidRDefault="00533AA4" w:rsidP="00533AA4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533AA4" w:rsidRPr="006B0704" w:rsidRDefault="00533AA4" w:rsidP="00A57D0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>CL/ASP/74973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</w:tcPr>
                <w:p w:rsidR="00533AA4" w:rsidRPr="006B0704" w:rsidRDefault="00FB615F" w:rsidP="00A57D0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>APT</w:t>
                  </w:r>
                </w:p>
              </w:tc>
            </w:tr>
            <w:tr w:rsidR="00533AA4" w:rsidRPr="005105EB" w:rsidTr="00533AA4">
              <w:trPr>
                <w:trHeight w:val="315"/>
                <w:jc w:val="center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533AA4" w:rsidRPr="006B0704" w:rsidRDefault="00533AA4" w:rsidP="00533AA4">
                  <w:pPr>
                    <w:numPr>
                      <w:ilvl w:val="0"/>
                      <w:numId w:val="3"/>
                    </w:num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533AA4" w:rsidRPr="006B0704" w:rsidRDefault="00533AA4" w:rsidP="00A57D0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>CL/ASP/74981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</w:tcPr>
                <w:p w:rsidR="00533AA4" w:rsidRPr="006B0704" w:rsidRDefault="00FB615F" w:rsidP="00A57D0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>INAPT</w:t>
                  </w:r>
                </w:p>
              </w:tc>
            </w:tr>
          </w:tbl>
          <w:p w:rsidR="00DF7CAA" w:rsidRDefault="00DF7CAA" w:rsidP="00DC11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F7CAA" w:rsidRDefault="00DF7CAA" w:rsidP="00DC11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61542" w:rsidRPr="005A411F" w:rsidRDefault="009F5303" w:rsidP="00DC11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  <w:r w:rsidR="00861542">
              <w:rPr>
                <w:rFonts w:ascii="Times New Roman" w:hAnsi="Times New Roman" w:cs="Times New Roman"/>
                <w:b/>
                <w:sz w:val="26"/>
                <w:szCs w:val="26"/>
              </w:rPr>
              <w:t>/Ș</w:t>
            </w:r>
            <w:r w:rsidR="00861542" w:rsidRPr="005A411F">
              <w:rPr>
                <w:rFonts w:ascii="Times New Roman" w:hAnsi="Times New Roman" w:cs="Times New Roman"/>
                <w:b/>
                <w:sz w:val="26"/>
                <w:szCs w:val="26"/>
              </w:rPr>
              <w:t>EFUL SERVICIULUI RESURSE UMANE</w:t>
            </w:r>
          </w:p>
        </w:tc>
      </w:tr>
      <w:tr w:rsidR="00861542" w:rsidRPr="005A411F" w:rsidTr="00DC1171">
        <w:trPr>
          <w:trHeight w:val="337"/>
          <w:jc w:val="center"/>
        </w:trPr>
        <w:tc>
          <w:tcPr>
            <w:tcW w:w="5948" w:type="dxa"/>
            <w:shd w:val="clear" w:color="auto" w:fill="auto"/>
            <w:vAlign w:val="center"/>
          </w:tcPr>
          <w:p w:rsidR="00861542" w:rsidRPr="005A411F" w:rsidRDefault="00861542" w:rsidP="00DC11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65C50" w:rsidRDefault="00365C50" w:rsidP="00365C50">
      <w:pPr>
        <w:pStyle w:val="Subsol"/>
        <w:rPr>
          <w:szCs w:val="26"/>
        </w:rPr>
      </w:pPr>
    </w:p>
    <w:p w:rsidR="00365C50" w:rsidRDefault="00365C50" w:rsidP="00365C50">
      <w:pPr>
        <w:pStyle w:val="Subsol"/>
        <w:rPr>
          <w:szCs w:val="26"/>
        </w:rPr>
      </w:pPr>
    </w:p>
    <w:p w:rsidR="00365C50" w:rsidRDefault="00365C50" w:rsidP="00365C50">
      <w:pPr>
        <w:pStyle w:val="Subsol"/>
        <w:rPr>
          <w:szCs w:val="26"/>
        </w:rPr>
      </w:pPr>
    </w:p>
    <w:p w:rsidR="00365C50" w:rsidRPr="006F73ED" w:rsidRDefault="00365C50" w:rsidP="00365C50">
      <w:pPr>
        <w:pStyle w:val="Subsol"/>
        <w:rPr>
          <w:szCs w:val="26"/>
        </w:rPr>
      </w:pPr>
    </w:p>
    <w:p w:rsidR="00365C50" w:rsidRDefault="00365C50" w:rsidP="00365C50"/>
    <w:p w:rsidR="008D3BC2" w:rsidRDefault="008D3BC2"/>
    <w:sectPr w:rsidR="008D3BC2" w:rsidSect="006F73ED">
      <w:footerReference w:type="default" r:id="rId10"/>
      <w:footerReference w:type="first" r:id="rId11"/>
      <w:pgSz w:w="11906" w:h="16838" w:code="9"/>
      <w:pgMar w:top="567" w:right="567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221" w:rsidRDefault="00DA3221">
      <w:r>
        <w:separator/>
      </w:r>
    </w:p>
  </w:endnote>
  <w:endnote w:type="continuationSeparator" w:id="0">
    <w:p w:rsidR="00DA3221" w:rsidRDefault="00D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303" w:rsidRDefault="009F5303" w:rsidP="009F5303">
    <w:pPr>
      <w:jc w:val="center"/>
      <w:rPr>
        <w:b/>
      </w:rPr>
    </w:pPr>
    <w:r>
      <w:rPr>
        <w:b/>
      </w:rPr>
      <w:t>NESECRET</w:t>
    </w:r>
  </w:p>
  <w:tbl>
    <w:tblPr>
      <w:tblW w:w="0" w:type="auto"/>
      <w:jc w:val="center"/>
      <w:tblInd w:w="19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9F5303" w:rsidTr="00C04504">
      <w:trPr>
        <w:trHeight w:val="70"/>
        <w:jc w:val="center"/>
      </w:trPr>
      <w:tc>
        <w:tcPr>
          <w:tcW w:w="1206" w:type="dxa"/>
          <w:shd w:val="clear" w:color="auto" w:fill="0000FF"/>
        </w:tcPr>
        <w:p w:rsidR="009F5303" w:rsidRPr="00760200" w:rsidRDefault="009F5303" w:rsidP="00C04504">
          <w:pPr>
            <w:pStyle w:val="Subsol"/>
            <w:ind w:right="360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9F5303" w:rsidRPr="00760200" w:rsidRDefault="009F5303" w:rsidP="00C04504">
          <w:pPr>
            <w:pStyle w:val="Subsol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9F5303" w:rsidRPr="00760200" w:rsidRDefault="009F5303" w:rsidP="00C04504">
          <w:pPr>
            <w:pStyle w:val="Subsol"/>
            <w:jc w:val="center"/>
            <w:rPr>
              <w:sz w:val="8"/>
              <w:szCs w:val="8"/>
            </w:rPr>
          </w:pPr>
        </w:p>
      </w:tc>
    </w:tr>
  </w:tbl>
  <w:p w:rsidR="009F5303" w:rsidRDefault="009F5303" w:rsidP="009F5303">
    <w:pPr>
      <w:pStyle w:val="Subsol"/>
      <w:jc w:val="center"/>
      <w:rPr>
        <w:sz w:val="16"/>
      </w:rPr>
    </w:pPr>
  </w:p>
  <w:p w:rsidR="009F5303" w:rsidRPr="00C469C5" w:rsidRDefault="009F5303" w:rsidP="009F5303">
    <w:pPr>
      <w:ind w:left="709" w:firstLine="11"/>
      <w:jc w:val="center"/>
      <w:rPr>
        <w:sz w:val="16"/>
        <w:szCs w:val="16"/>
      </w:rPr>
    </w:pPr>
    <w:r w:rsidRPr="00C469C5">
      <w:rPr>
        <w:sz w:val="16"/>
        <w:szCs w:val="16"/>
      </w:rPr>
      <w:t>„Document care conţine date cu caracter personal protejate de prevederile Regulamentului (U.E) 2016/679 al Parlamentului European şi al Consiliului privind protecţia persoanelor fizice în ceea ce priveşte prelucrarea datelor cu caracter personal şi privind libera circulaţie a acestor date şi de abrogare a Directivei 95/46/CE (Regulamentul general privind protecţia datelor.”</w:t>
    </w:r>
  </w:p>
  <w:p w:rsidR="009F5303" w:rsidRPr="00C469C5" w:rsidRDefault="009F5303" w:rsidP="009F5303">
    <w:pPr>
      <w:pStyle w:val="Subsol"/>
      <w:jc w:val="center"/>
      <w:rPr>
        <w:sz w:val="16"/>
        <w:szCs w:val="16"/>
      </w:rPr>
    </w:pPr>
    <w:r w:rsidRPr="00C469C5">
      <w:rPr>
        <w:sz w:val="16"/>
        <w:szCs w:val="16"/>
      </w:rPr>
      <w:t>Călăraşi, b-dul. Republicii, nr.44, Tel/fax:0242/306112</w:t>
    </w:r>
  </w:p>
  <w:p w:rsidR="00D35585" w:rsidRPr="009F5303" w:rsidRDefault="00F32F3A" w:rsidP="009F5303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CD6" w:rsidRPr="00732CD6" w:rsidRDefault="00365C50" w:rsidP="00732CD6">
    <w:pPr>
      <w:keepNext/>
      <w:ind w:left="5760" w:right="360" w:firstLine="720"/>
      <w:jc w:val="right"/>
      <w:outlineLvl w:val="0"/>
      <w:rPr>
        <w:rFonts w:ascii="Times New Roman" w:hAnsi="Times New Roman" w:cs="Times New Roman"/>
        <w:sz w:val="16"/>
        <w:szCs w:val="16"/>
        <w:lang w:val="it-IT"/>
      </w:rPr>
    </w:pPr>
    <w:r w:rsidRPr="00732CD6">
      <w:rPr>
        <w:rFonts w:ascii="Times New Roman" w:hAnsi="Times New Roman" w:cs="Times New Roman"/>
        <w:sz w:val="16"/>
        <w:szCs w:val="16"/>
        <w:lang w:val="it-IT"/>
      </w:rPr>
      <w:t xml:space="preserve">Pagina </w:t>
    </w:r>
    <w:r w:rsidRPr="00732CD6">
      <w:rPr>
        <w:rFonts w:ascii="Times New Roman" w:hAnsi="Times New Roman" w:cs="Times New Roman"/>
        <w:sz w:val="16"/>
        <w:szCs w:val="16"/>
      </w:rPr>
      <w:fldChar w:fldCharType="begin"/>
    </w:r>
    <w:r w:rsidRPr="00732CD6">
      <w:rPr>
        <w:rFonts w:ascii="Times New Roman" w:hAnsi="Times New Roman" w:cs="Times New Roman"/>
        <w:sz w:val="16"/>
        <w:szCs w:val="16"/>
      </w:rPr>
      <w:instrText xml:space="preserve"> PAGE </w:instrText>
    </w:r>
    <w:r w:rsidRPr="00732CD6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1</w:t>
    </w:r>
    <w:r w:rsidRPr="00732CD6">
      <w:rPr>
        <w:rFonts w:ascii="Times New Roman" w:hAnsi="Times New Roman" w:cs="Times New Roman"/>
        <w:sz w:val="16"/>
        <w:szCs w:val="16"/>
      </w:rPr>
      <w:fldChar w:fldCharType="end"/>
    </w:r>
    <w:r w:rsidRPr="00732CD6">
      <w:rPr>
        <w:rFonts w:ascii="Times New Roman" w:hAnsi="Times New Roman" w:cs="Times New Roman"/>
        <w:sz w:val="16"/>
        <w:szCs w:val="16"/>
      </w:rPr>
      <w:t xml:space="preserve"> din </w:t>
    </w:r>
    <w:r w:rsidRPr="00732CD6">
      <w:rPr>
        <w:rFonts w:ascii="Times New Roman" w:hAnsi="Times New Roman" w:cs="Times New Roman"/>
        <w:sz w:val="16"/>
        <w:szCs w:val="16"/>
      </w:rPr>
      <w:fldChar w:fldCharType="begin"/>
    </w:r>
    <w:r w:rsidRPr="00732CD6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732CD6">
      <w:rPr>
        <w:rFonts w:ascii="Times New Roman" w:hAnsi="Times New Roman" w:cs="Times New Roman"/>
        <w:sz w:val="16"/>
        <w:szCs w:val="16"/>
      </w:rPr>
      <w:fldChar w:fldCharType="separate"/>
    </w:r>
    <w:r w:rsidR="009F5303">
      <w:rPr>
        <w:rFonts w:ascii="Times New Roman" w:hAnsi="Times New Roman" w:cs="Times New Roman"/>
        <w:noProof/>
        <w:sz w:val="16"/>
        <w:szCs w:val="16"/>
      </w:rPr>
      <w:t>2</w:t>
    </w:r>
    <w:r w:rsidRPr="00732CD6">
      <w:rPr>
        <w:rFonts w:ascii="Times New Roman" w:hAnsi="Times New Roman" w:cs="Times New Roman"/>
        <w:sz w:val="16"/>
        <w:szCs w:val="16"/>
      </w:rPr>
      <w:fldChar w:fldCharType="end"/>
    </w:r>
  </w:p>
  <w:p w:rsidR="00732CD6" w:rsidRPr="00732CD6" w:rsidRDefault="00365C50" w:rsidP="00732CD6">
    <w:pPr>
      <w:keepNext/>
      <w:ind w:right="360"/>
      <w:jc w:val="center"/>
      <w:outlineLvl w:val="0"/>
      <w:rPr>
        <w:rFonts w:ascii="Times New Roman" w:hAnsi="Times New Roman" w:cs="Times New Roman"/>
        <w:sz w:val="16"/>
        <w:szCs w:val="16"/>
        <w:lang w:val="it-IT"/>
      </w:rPr>
    </w:pPr>
    <w:r w:rsidRPr="00732CD6">
      <w:rPr>
        <w:rFonts w:ascii="Times New Roman" w:hAnsi="Times New Roman" w:cs="Times New Roman"/>
        <w:b/>
        <w:color w:val="0000FF"/>
        <w:sz w:val="16"/>
        <w:szCs w:val="16"/>
      </w:rPr>
      <w:t>NESECRET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732CD6" w:rsidRPr="00732CD6" w:rsidTr="00732CD6">
      <w:trPr>
        <w:trHeight w:val="70"/>
        <w:jc w:val="center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732CD6" w:rsidRPr="00732CD6" w:rsidRDefault="00F32F3A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732CD6" w:rsidRPr="00732CD6" w:rsidRDefault="00F32F3A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732CD6" w:rsidRPr="00732CD6" w:rsidRDefault="00F32F3A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</w:tr>
  </w:tbl>
  <w:p w:rsidR="00732CD6" w:rsidRPr="00732CD6" w:rsidRDefault="00365C50" w:rsidP="00732CD6">
    <w:pPr>
      <w:tabs>
        <w:tab w:val="center" w:pos="4320"/>
        <w:tab w:val="right" w:pos="8640"/>
      </w:tabs>
      <w:jc w:val="center"/>
      <w:rPr>
        <w:rFonts w:ascii="Times New Roman" w:hAnsi="Times New Roman" w:cs="Times New Roman"/>
        <w:sz w:val="16"/>
      </w:rPr>
    </w:pPr>
    <w:r w:rsidRPr="00732CD6">
      <w:rPr>
        <w:rFonts w:ascii="Times New Roman" w:hAnsi="Times New Roman" w:cs="Times New Roman"/>
        <w:sz w:val="16"/>
      </w:rPr>
      <w:t>Mun. Călăraşi, B-dul Republicii nr.44, judeţul Călăraşi</w:t>
    </w:r>
  </w:p>
  <w:p w:rsidR="00732CD6" w:rsidRPr="00732CD6" w:rsidRDefault="00365C50" w:rsidP="00732CD6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732CD6">
      <w:rPr>
        <w:rFonts w:ascii="Times New Roman" w:hAnsi="Times New Roman" w:cs="Times New Roman"/>
        <w:sz w:val="16"/>
      </w:rPr>
      <w:t xml:space="preserve"> Tel./Fax: 0242/306112, Tel.:0242/306111, e-mail: </w:t>
    </w:r>
    <w:hyperlink r:id="rId1" w:history="1">
      <w:r w:rsidRPr="00732CD6">
        <w:rPr>
          <w:rStyle w:val="Hyperlink"/>
          <w:rFonts w:ascii="Times New Roman" w:hAnsi="Times New Roman" w:cs="Times New Roman"/>
          <w:color w:val="005DB6"/>
          <w:sz w:val="16"/>
          <w:szCs w:val="18"/>
        </w:rPr>
        <w:t>cabinet@cl.politiaromana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221" w:rsidRDefault="00DA3221">
      <w:r>
        <w:separator/>
      </w:r>
    </w:p>
  </w:footnote>
  <w:footnote w:type="continuationSeparator" w:id="0">
    <w:p w:rsidR="00DA3221" w:rsidRDefault="00DA3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4603D"/>
    <w:multiLevelType w:val="hybridMultilevel"/>
    <w:tmpl w:val="AD122464"/>
    <w:lvl w:ilvl="0" w:tplc="5CE05B86">
      <w:start w:val="1"/>
      <w:numFmt w:val="decimal"/>
      <w:lvlText w:val="%1."/>
      <w:lvlJc w:val="left"/>
      <w:pPr>
        <w:ind w:left="72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94E44"/>
    <w:multiLevelType w:val="hybridMultilevel"/>
    <w:tmpl w:val="AF38972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637"/>
    <w:rsid w:val="00130FBB"/>
    <w:rsid w:val="002B77F2"/>
    <w:rsid w:val="002D0F86"/>
    <w:rsid w:val="002E7A8C"/>
    <w:rsid w:val="003130AF"/>
    <w:rsid w:val="00365C50"/>
    <w:rsid w:val="00531BD3"/>
    <w:rsid w:val="00533AA4"/>
    <w:rsid w:val="005E2431"/>
    <w:rsid w:val="005E662B"/>
    <w:rsid w:val="0061700F"/>
    <w:rsid w:val="0062009D"/>
    <w:rsid w:val="006B0704"/>
    <w:rsid w:val="00861542"/>
    <w:rsid w:val="00877172"/>
    <w:rsid w:val="008D3BC2"/>
    <w:rsid w:val="00984D00"/>
    <w:rsid w:val="00994A40"/>
    <w:rsid w:val="009F5303"/>
    <w:rsid w:val="00A241D6"/>
    <w:rsid w:val="00A660F0"/>
    <w:rsid w:val="00A751D2"/>
    <w:rsid w:val="00B47F74"/>
    <w:rsid w:val="00B74E50"/>
    <w:rsid w:val="00C25637"/>
    <w:rsid w:val="00D6434A"/>
    <w:rsid w:val="00DA3221"/>
    <w:rsid w:val="00DC21E6"/>
    <w:rsid w:val="00DD5AA6"/>
    <w:rsid w:val="00DF7CAA"/>
    <w:rsid w:val="00E65097"/>
    <w:rsid w:val="00F32F3A"/>
    <w:rsid w:val="00FB589D"/>
    <w:rsid w:val="00FB615F"/>
    <w:rsid w:val="00FD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C50"/>
    <w:pPr>
      <w:spacing w:after="0" w:line="240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365C50"/>
    <w:pPr>
      <w:spacing w:after="120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CorptextCaracter">
    <w:name w:val="Corp text Caracter"/>
    <w:basedOn w:val="Fontdeparagrafimplicit"/>
    <w:link w:val="Corptext"/>
    <w:rsid w:val="00365C50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Subsol">
    <w:name w:val="footer"/>
    <w:basedOn w:val="Normal"/>
    <w:link w:val="SubsolCaracter"/>
    <w:rsid w:val="00365C5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solCaracter">
    <w:name w:val="Subsol Caracter"/>
    <w:basedOn w:val="Fontdeparagrafimplicit"/>
    <w:link w:val="Subsol"/>
    <w:rsid w:val="00365C50"/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365C50"/>
    <w:pPr>
      <w:spacing w:after="200" w:line="276" w:lineRule="auto"/>
      <w:ind w:left="720"/>
      <w:contextualSpacing/>
    </w:pPr>
  </w:style>
  <w:style w:type="table" w:styleId="GrilTabel">
    <w:name w:val="Table Grid"/>
    <w:basedOn w:val="TabelNormal"/>
    <w:uiPriority w:val="99"/>
    <w:rsid w:val="0036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65C50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65097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65097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9F5303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F53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C50"/>
    <w:pPr>
      <w:spacing w:after="0" w:line="240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365C50"/>
    <w:pPr>
      <w:spacing w:after="120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CorptextCaracter">
    <w:name w:val="Corp text Caracter"/>
    <w:basedOn w:val="Fontdeparagrafimplicit"/>
    <w:link w:val="Corptext"/>
    <w:rsid w:val="00365C50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Subsol">
    <w:name w:val="footer"/>
    <w:basedOn w:val="Normal"/>
    <w:link w:val="SubsolCaracter"/>
    <w:rsid w:val="00365C5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solCaracter">
    <w:name w:val="Subsol Caracter"/>
    <w:basedOn w:val="Fontdeparagrafimplicit"/>
    <w:link w:val="Subsol"/>
    <w:rsid w:val="00365C50"/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365C50"/>
    <w:pPr>
      <w:spacing w:after="200" w:line="276" w:lineRule="auto"/>
      <w:ind w:left="720"/>
      <w:contextualSpacing/>
    </w:pPr>
  </w:style>
  <w:style w:type="table" w:styleId="GrilTabel">
    <w:name w:val="Table Grid"/>
    <w:basedOn w:val="TabelNormal"/>
    <w:uiPriority w:val="99"/>
    <w:rsid w:val="0036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65C50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65097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65097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9F5303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F5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cl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180D-3F38-4470-A417-5207ACD0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banu cristina CL</dc:creator>
  <cp:keywords/>
  <dc:description/>
  <cp:lastModifiedBy>ignat georgiana CL</cp:lastModifiedBy>
  <cp:revision>79</cp:revision>
  <cp:lastPrinted>2021-11-08T10:17:00Z</cp:lastPrinted>
  <dcterms:created xsi:type="dcterms:W3CDTF">2020-06-18T10:54:00Z</dcterms:created>
  <dcterms:modified xsi:type="dcterms:W3CDTF">2021-11-08T10:21:00Z</dcterms:modified>
</cp:coreProperties>
</file>